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Default="00E55ACA" w:rsidP="00E55ACA">
      <w:pPr>
        <w:autoSpaceDE w:val="0"/>
        <w:autoSpaceDN w:val="0"/>
        <w:adjustRightInd w:val="0"/>
        <w:spacing w:after="0"/>
        <w:jc w:val="right"/>
        <w:rPr>
          <w:rFonts w:cs="MetaPro-Book"/>
          <w:sz w:val="28"/>
          <w:szCs w:val="28"/>
        </w:rPr>
      </w:pPr>
      <w:r w:rsidRPr="00E55ACA">
        <w:rPr>
          <w:rFonts w:cs="MetaPro-Boo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4760100</wp:posOffset>
                </wp:positionH>
                <wp:positionV relativeFrom="paragraph">
                  <wp:posOffset>-39238</wp:posOffset>
                </wp:positionV>
                <wp:extent cx="1816925" cy="955964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955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CA" w:rsidRDefault="00B360A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24965" cy="678815"/>
                                  <wp:effectExtent l="0" t="0" r="0" b="6985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dravá firm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965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4.8pt;margin-top:-3.1pt;width:143.05pt;height:7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" stroked="f">
                <v:textbox>
                  <w:txbxContent>
                    <w:p w:rsidR="00E55ACA" w:rsidRDefault="00B360A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24965" cy="678815"/>
                            <wp:effectExtent l="0" t="0" r="0" b="6985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dravá fir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965" cy="67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5F8" w:rsidRPr="008815F8">
        <w:rPr>
          <w:rFonts w:cs="MetaPro-Boo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4DFD0" wp14:editId="37EAD766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až </w:t>
      </w:r>
      <w:r w:rsidR="002E5EB4">
        <w:rPr>
          <w:rFonts w:cs="MetaPro-Bold"/>
          <w:b/>
          <w:bCs/>
          <w:color w:val="002060"/>
          <w:sz w:val="28"/>
          <w:szCs w:val="28"/>
        </w:rPr>
        <w:t>………………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1E2C28" w:rsidRPr="001E2C28" w:rsidRDefault="001E2C28" w:rsidP="005C1A47">
      <w:pPr>
        <w:autoSpaceDE w:val="0"/>
        <w:autoSpaceDN w:val="0"/>
        <w:adjustRightInd w:val="0"/>
        <w:spacing w:after="0"/>
        <w:rPr>
          <w:rFonts w:cs="MetaPro-Bold"/>
          <w:bCs/>
          <w:sz w:val="20"/>
          <w:szCs w:val="20"/>
        </w:rPr>
      </w:pPr>
    </w:p>
    <w:p w:rsidR="00C37C8D" w:rsidRPr="008815F8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Jméno a příjmení </w:t>
      </w:r>
      <w:r w:rsidR="00887BD1" w:rsidRPr="008815F8">
        <w:rPr>
          <w:rFonts w:cs="MetaPro-Bold"/>
          <w:bCs/>
          <w:sz w:val="16"/>
          <w:szCs w:val="16"/>
        </w:rPr>
        <w:t>zaměstnance</w:t>
      </w:r>
      <w:r w:rsidRPr="008815F8">
        <w:rPr>
          <w:rFonts w:cs="MetaPro-Bold"/>
          <w:bCs/>
          <w:sz w:val="16"/>
          <w:szCs w:val="16"/>
        </w:rPr>
        <w:t xml:space="preserve"> </w:t>
      </w:r>
      <w:r w:rsidR="000714DE" w:rsidRPr="008815F8">
        <w:rPr>
          <w:rFonts w:cs="MetaPro-Bold"/>
          <w:bCs/>
          <w:sz w:val="16"/>
          <w:szCs w:val="16"/>
        </w:rPr>
        <w:t>(vyplňuje personální oddělení</w:t>
      </w:r>
      <w:r w:rsidR="000714DE">
        <w:rPr>
          <w:rFonts w:cs="MetaPro-Bold"/>
          <w:bCs/>
          <w:sz w:val="16"/>
          <w:szCs w:val="16"/>
        </w:rPr>
        <w:t>)</w:t>
      </w:r>
      <w:r w:rsidR="00887BD1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8815F8">
        <w:rPr>
          <w:rFonts w:cs="MetaPro-Bold"/>
          <w:bCs/>
          <w:sz w:val="16"/>
          <w:szCs w:val="16"/>
        </w:rPr>
        <w:tab/>
      </w:r>
      <w:r w:rsidR="00887BD1" w:rsidRPr="008815F8">
        <w:rPr>
          <w:rFonts w:cs="MetaPro-Bold"/>
          <w:bCs/>
          <w:sz w:val="16"/>
          <w:szCs w:val="16"/>
        </w:rPr>
        <w:t>Číslo pojištěnce</w:t>
      </w:r>
      <w:r w:rsidR="000714DE">
        <w:rPr>
          <w:rFonts w:cs="MetaPro-Bold"/>
          <w:bCs/>
          <w:sz w:val="16"/>
          <w:szCs w:val="16"/>
        </w:rPr>
        <w:t xml:space="preserve"> </w:t>
      </w:r>
      <w:r w:rsidR="000714DE" w:rsidRPr="008815F8">
        <w:rPr>
          <w:rFonts w:cs="MetaPro-Bold"/>
          <w:bCs/>
          <w:sz w:val="16"/>
          <w:szCs w:val="16"/>
        </w:rPr>
        <w:t>(vyplňuje personální oddělení</w:t>
      </w:r>
      <w:r w:rsidR="000714DE">
        <w:rPr>
          <w:rFonts w:cs="MetaPro-Bold"/>
          <w:bCs/>
          <w:sz w:val="16"/>
          <w:szCs w:val="16"/>
        </w:rPr>
        <w:t>)</w:t>
      </w:r>
    </w:p>
    <w:p w:rsidR="005C1A47" w:rsidRPr="001E2C2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93AC" wp14:editId="7B6614A8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1E2C28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75CF" wp14:editId="4F3B349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1E2C2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375BD" wp14:editId="40D8CE18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74110" wp14:editId="0C37F48F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8815F8">
        <w:rPr>
          <w:rFonts w:cs="MetaPro-Bold"/>
          <w:bCs/>
          <w:sz w:val="16"/>
          <w:szCs w:val="16"/>
        </w:rPr>
        <w:t>Adresa</w:t>
      </w:r>
      <w:r w:rsidR="000714DE">
        <w:rPr>
          <w:rFonts w:cs="MetaPro-Bold"/>
          <w:bCs/>
          <w:sz w:val="16"/>
          <w:szCs w:val="16"/>
        </w:rPr>
        <w:t xml:space="preserve"> </w:t>
      </w:r>
      <w:r w:rsidR="000714DE" w:rsidRPr="008815F8">
        <w:rPr>
          <w:rFonts w:cs="MetaPro-Bold"/>
          <w:bCs/>
          <w:sz w:val="16"/>
          <w:szCs w:val="16"/>
        </w:rPr>
        <w:t>(vyplňuje personální oddělení)</w:t>
      </w:r>
      <w:r w:rsidR="00C37C8D" w:rsidRPr="008815F8">
        <w:rPr>
          <w:rFonts w:cs="MetaPro-Bold"/>
          <w:bCs/>
          <w:sz w:val="16"/>
          <w:szCs w:val="16"/>
        </w:rPr>
        <w:tab/>
      </w:r>
      <w:r w:rsidR="00D93867" w:rsidRPr="008815F8">
        <w:rPr>
          <w:rFonts w:cs="MetaPro-Bold"/>
          <w:bCs/>
          <w:sz w:val="16"/>
          <w:szCs w:val="16"/>
        </w:rPr>
        <w:tab/>
      </w:r>
      <w:r w:rsidR="00430054" w:rsidRPr="008815F8">
        <w:rPr>
          <w:rFonts w:cs="MetaPro-Bold"/>
          <w:bCs/>
          <w:sz w:val="16"/>
          <w:szCs w:val="16"/>
        </w:rPr>
        <w:tab/>
      </w:r>
      <w:r w:rsidR="00887BD1"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="00C37C8D" w:rsidRPr="008815F8">
        <w:rPr>
          <w:rFonts w:cs="MetaPro-Bold"/>
          <w:bCs/>
          <w:sz w:val="16"/>
          <w:szCs w:val="16"/>
        </w:rPr>
        <w:t xml:space="preserve">Kód voucheru (vyplňuje </w:t>
      </w:r>
      <w:r w:rsidR="00887BD1" w:rsidRPr="008815F8">
        <w:rPr>
          <w:rFonts w:cs="MetaPro-Bold"/>
          <w:bCs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sz w:val="16"/>
          <w:szCs w:val="16"/>
        </w:rPr>
        <w:t>oddělení</w:t>
      </w:r>
      <w:r w:rsidR="00C37C8D" w:rsidRPr="008815F8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Pr="008815F8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kmenovému zaměstnanci </w:t>
      </w:r>
      <w:r w:rsidR="002E5EB4">
        <w:rPr>
          <w:rFonts w:cs="MetaPro-Bold"/>
          <w:bCs/>
          <w:sz w:val="16"/>
          <w:szCs w:val="16"/>
        </w:rPr>
        <w:t>………………</w:t>
      </w:r>
      <w:r w:rsidR="00A96993">
        <w:rPr>
          <w:rFonts w:cs="MetaPro-Bold"/>
          <w:bCs/>
          <w:sz w:val="16"/>
          <w:szCs w:val="16"/>
        </w:rPr>
        <w:t>.</w:t>
      </w:r>
      <w:r w:rsidR="001C373E">
        <w:rPr>
          <w:rFonts w:cs="MetaPro-Bold"/>
          <w:bCs/>
          <w:sz w:val="16"/>
          <w:szCs w:val="16"/>
        </w:rPr>
        <w:t>,</w:t>
      </w:r>
      <w:r w:rsidR="00D47DA2">
        <w:rPr>
          <w:rFonts w:cs="MetaPro-Bold"/>
          <w:bCs/>
          <w:sz w:val="16"/>
          <w:szCs w:val="16"/>
        </w:rPr>
        <w:t xml:space="preserve"> který je pojištěncem VZP ČR a</w:t>
      </w:r>
      <w:r w:rsidRPr="008815F8">
        <w:rPr>
          <w:rFonts w:cs="MetaPro-Bold"/>
          <w:bCs/>
          <w:sz w:val="16"/>
          <w:szCs w:val="16"/>
        </w:rPr>
        <w:t xml:space="preserve"> je členem Klubu pevného zdraví. Pokud dosud není členem Klubu pevného zdraví (KPZ), souhlasí s registrací do KPZ.</w:t>
      </w: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0"/>
          <w:szCs w:val="10"/>
        </w:rPr>
      </w:pPr>
    </w:p>
    <w:p w:rsidR="008815F8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2E5EB4">
        <w:rPr>
          <w:rFonts w:cs="MetaPro-Bold"/>
          <w:bCs/>
          <w:sz w:val="16"/>
          <w:szCs w:val="16"/>
        </w:rPr>
        <w:t>………….</w:t>
      </w:r>
      <w:r w:rsidR="009608F0" w:rsidRPr="008815F8">
        <w:rPr>
          <w:rFonts w:cs="MetaPro-Bold"/>
          <w:bCs/>
          <w:sz w:val="16"/>
          <w:szCs w:val="16"/>
        </w:rPr>
        <w:t xml:space="preserve"> Kč </w:t>
      </w:r>
      <w:proofErr w:type="gramStart"/>
      <w:r w:rsidRPr="008815F8">
        <w:rPr>
          <w:rFonts w:cs="MetaPro-Bold"/>
          <w:bCs/>
          <w:sz w:val="16"/>
          <w:szCs w:val="16"/>
        </w:rPr>
        <w:t>na</w:t>
      </w:r>
      <w:proofErr w:type="gramEnd"/>
      <w:r w:rsidRPr="008815F8">
        <w:rPr>
          <w:rFonts w:cs="MetaPro-Bold"/>
          <w:bCs/>
          <w:sz w:val="16"/>
          <w:szCs w:val="16"/>
        </w:rPr>
        <w:t>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  <w:t xml:space="preserve">Číslo bankovního účtu a kód banky pro zaslání příspěvku </w:t>
      </w:r>
    </w:p>
    <w:p w:rsidR="003B4C6A" w:rsidRPr="00E55ACA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B910F" wp14:editId="7698990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7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2E5EB4">
        <w:rPr>
          <w:rFonts w:cs="MetaPro-Bold"/>
          <w:bCs/>
          <w:sz w:val="16"/>
          <w:szCs w:val="16"/>
        </w:rPr>
        <w:t>…………………………</w:t>
      </w:r>
      <w:r w:rsidR="00D07BE5">
        <w:rPr>
          <w:rFonts w:cs="MetaPro-Bold"/>
          <w:bCs/>
          <w:sz w:val="16"/>
          <w:szCs w:val="16"/>
        </w:rPr>
        <w:tab/>
      </w:r>
      <w:r w:rsidR="00E55ACA" w:rsidRPr="00E55ACA">
        <w:rPr>
          <w:sz w:val="16"/>
          <w:szCs w:val="16"/>
        </w:rPr>
        <w:t xml:space="preserve"> </w:t>
      </w:r>
    </w:p>
    <w:p w:rsidR="00B207D5" w:rsidRPr="00E55ACA" w:rsidRDefault="002E5EB4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sz w:val="16"/>
          <w:szCs w:val="16"/>
        </w:rPr>
        <w:t>…………………………</w:t>
      </w:r>
      <w:r w:rsidR="00B207D5" w:rsidRPr="00E55ACA">
        <w:rPr>
          <w:rFonts w:cs="MetaPro-Bold"/>
          <w:bCs/>
          <w:sz w:val="16"/>
          <w:szCs w:val="16"/>
        </w:rPr>
        <w:tab/>
      </w:r>
      <w:r w:rsidR="00B207D5" w:rsidRPr="00E55ACA">
        <w:rPr>
          <w:rFonts w:cs="MetaPro-Bold"/>
          <w:bCs/>
          <w:sz w:val="16"/>
          <w:szCs w:val="16"/>
        </w:rPr>
        <w:tab/>
      </w:r>
      <w:r w:rsidR="00B207D5" w:rsidRPr="00E55ACA">
        <w:rPr>
          <w:rFonts w:cs="MetaPro-Bold"/>
          <w:bCs/>
          <w:sz w:val="16"/>
          <w:szCs w:val="16"/>
        </w:rPr>
        <w:tab/>
      </w:r>
    </w:p>
    <w:p w:rsidR="002E5EB4" w:rsidRDefault="002E5EB4" w:rsidP="00B207D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…………………………</w:t>
      </w:r>
    </w:p>
    <w:p w:rsidR="00D07BE5" w:rsidRPr="00D07BE5" w:rsidRDefault="002E5EB4" w:rsidP="00D07BE5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  <w:lang w:eastAsia="cs-CZ"/>
        </w:rPr>
        <w:t>…………………………</w:t>
      </w:r>
    </w:p>
    <w:p w:rsidR="008B45B7" w:rsidRDefault="008B45B7" w:rsidP="008B45B7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CF67B" wp14:editId="45B8ADCA">
                <wp:simplePos x="0" y="0"/>
                <wp:positionH relativeFrom="column">
                  <wp:posOffset>3156585</wp:posOffset>
                </wp:positionH>
                <wp:positionV relativeFrom="paragraph">
                  <wp:posOffset>74930</wp:posOffset>
                </wp:positionV>
                <wp:extent cx="2950210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5.9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" fillcolor="#d8d8d8 [2732]" stroked="f" strokeweight="2pt"/>
            </w:pict>
          </mc:Fallback>
        </mc:AlternateContent>
      </w:r>
    </w:p>
    <w:p w:rsidR="00B207D5" w:rsidRPr="008815F8" w:rsidRDefault="00D47DA2" w:rsidP="008B45B7">
      <w:pPr>
        <w:pStyle w:val="Odstavecseseznamem"/>
        <w:autoSpaceDE w:val="0"/>
        <w:autoSpaceDN w:val="0"/>
        <w:adjustRightInd w:val="0"/>
        <w:spacing w:after="0" w:line="480" w:lineRule="auto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  <w:t>Telefon</w:t>
      </w:r>
    </w:p>
    <w:p w:rsidR="008574A5" w:rsidRPr="008815F8" w:rsidRDefault="008B45B7" w:rsidP="008B45B7">
      <w:pPr>
        <w:autoSpaceDE w:val="0"/>
        <w:autoSpaceDN w:val="0"/>
        <w:adjustRightInd w:val="0"/>
        <w:spacing w:after="0" w:line="480" w:lineRule="auto"/>
        <w:jc w:val="both"/>
        <w:rPr>
          <w:rFonts w:cs="MetaPro-Bold"/>
          <w:bCs/>
          <w:sz w:val="16"/>
          <w:szCs w:val="16"/>
        </w:rPr>
      </w:pPr>
      <w:r w:rsidRPr="001E2C28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AFF97" wp14:editId="07DC07AB">
                <wp:simplePos x="0" y="0"/>
                <wp:positionH relativeFrom="column">
                  <wp:posOffset>3157855</wp:posOffset>
                </wp:positionH>
                <wp:positionV relativeFrom="paragraph">
                  <wp:posOffset>7620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5pt;margin-top:.6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" fillcolor="#d8d8d8 [2732]" stroked="f" strokeweight="2pt"/>
            </w:pict>
          </mc:Fallback>
        </mc:AlternateContent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>E-mail</w:t>
      </w:r>
    </w:p>
    <w:p w:rsidR="007E3CE3" w:rsidRDefault="007E3CE3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</w:p>
    <w:p w:rsidR="00E650BA" w:rsidRPr="001E2C28" w:rsidRDefault="00E650BA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</w:p>
    <w:p w:rsidR="00C37C8D" w:rsidRPr="008815F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20532E" w:rsidRPr="008815F8">
        <w:rPr>
          <w:rFonts w:cs="MetaPro-Bold"/>
          <w:bCs/>
          <w:sz w:val="16"/>
          <w:szCs w:val="16"/>
        </w:rPr>
        <w:t>……………</w:t>
      </w:r>
      <w:r w:rsidR="00B207D5" w:rsidRPr="008815F8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odpis </w:t>
      </w:r>
      <w:r w:rsidR="00887BD1" w:rsidRPr="008815F8">
        <w:rPr>
          <w:rFonts w:cs="MetaPro-Bold"/>
          <w:bCs/>
          <w:sz w:val="16"/>
          <w:szCs w:val="16"/>
        </w:rPr>
        <w:t>pojištěnce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9608F0" w:rsidRPr="008815F8" w:rsidRDefault="009608F0" w:rsidP="007E3CE3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7E3CE3" w:rsidRPr="008815F8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P</w:t>
      </w:r>
      <w:r w:rsidR="00887BD1" w:rsidRPr="008815F8">
        <w:rPr>
          <w:rFonts w:cs="MetaPro-Bold"/>
          <w:bCs/>
          <w:sz w:val="16"/>
          <w:szCs w:val="16"/>
        </w:rPr>
        <w:t>racoviště</w:t>
      </w:r>
      <w:r w:rsidR="002E5EB4">
        <w:rPr>
          <w:rFonts w:cs="MetaPro-Bold"/>
          <w:bCs/>
          <w:sz w:val="16"/>
          <w:szCs w:val="16"/>
        </w:rPr>
        <w:t xml:space="preserve">                    </w:t>
      </w:r>
      <w:r w:rsidR="00580544">
        <w:rPr>
          <w:rFonts w:cs="MetaPro-Bold"/>
          <w:bCs/>
          <w:sz w:val="16"/>
          <w:szCs w:val="16"/>
        </w:rPr>
        <w:tab/>
      </w:r>
      <w:r w:rsidR="00E55ACA">
        <w:rPr>
          <w:rFonts w:cs="MetaPro-Bold"/>
          <w:bCs/>
          <w:sz w:val="16"/>
          <w:szCs w:val="16"/>
        </w:rPr>
        <w:tab/>
        <w:t xml:space="preserve">                 </w:t>
      </w:r>
      <w:r w:rsidR="002E5EB4">
        <w:rPr>
          <w:rFonts w:cs="MetaPro-Bold"/>
          <w:bCs/>
          <w:sz w:val="16"/>
          <w:szCs w:val="16"/>
        </w:rPr>
        <w:t xml:space="preserve">                                       </w:t>
      </w:r>
      <w:r w:rsidR="00430054" w:rsidRPr="008815F8">
        <w:rPr>
          <w:rFonts w:cs="MetaPro-Bold"/>
          <w:bCs/>
          <w:sz w:val="16"/>
          <w:szCs w:val="16"/>
        </w:rPr>
        <w:t xml:space="preserve">Adresa </w:t>
      </w:r>
      <w:r w:rsidRPr="008815F8">
        <w:rPr>
          <w:rFonts w:cs="MetaPro-Bold"/>
          <w:bCs/>
          <w:sz w:val="16"/>
          <w:szCs w:val="16"/>
        </w:rPr>
        <w:t>pracoviště</w:t>
      </w:r>
    </w:p>
    <w:p w:rsidR="007E3CE3" w:rsidRPr="008815F8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12E03" wp14:editId="31DEFEA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8CB8" wp14:editId="02A4483D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8815F8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8815F8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otvrzuji, že výše uvedený pojištěnec VZP </w:t>
      </w:r>
      <w:r w:rsidR="00887BD1" w:rsidRPr="008815F8">
        <w:rPr>
          <w:rFonts w:cs="MetaPro-Bold"/>
          <w:bCs/>
          <w:sz w:val="16"/>
          <w:szCs w:val="16"/>
        </w:rPr>
        <w:t>je zaměstnan</w:t>
      </w:r>
      <w:r w:rsidR="0020532E" w:rsidRPr="008815F8">
        <w:rPr>
          <w:rFonts w:cs="MetaPro-Bold"/>
          <w:bCs/>
          <w:sz w:val="16"/>
          <w:szCs w:val="16"/>
        </w:rPr>
        <w:t>e</w:t>
      </w:r>
      <w:r w:rsidR="00887BD1" w:rsidRPr="008815F8">
        <w:rPr>
          <w:rFonts w:cs="MetaPro-Bold"/>
          <w:bCs/>
          <w:sz w:val="16"/>
          <w:szCs w:val="16"/>
        </w:rPr>
        <w:t xml:space="preserve">c výše uvedeného pracoviště </w:t>
      </w:r>
    </w:p>
    <w:p w:rsidR="00EE3833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EE3833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B24E36" w:rsidRPr="008815F8" w:rsidRDefault="00B24E36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B24E36" w:rsidRPr="008815F8" w:rsidRDefault="00B24E36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8815F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8815F8">
        <w:rPr>
          <w:rFonts w:cs="MetaPro-Bold"/>
          <w:bCs/>
          <w:i/>
          <w:color w:val="FFC000"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B207D5" w:rsidRPr="008815F8">
        <w:rPr>
          <w:rFonts w:cs="MetaPro-Bold"/>
          <w:bCs/>
          <w:sz w:val="16"/>
          <w:szCs w:val="16"/>
        </w:rPr>
        <w:t>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Datum </w:t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="00430054" w:rsidRPr="008815F8">
        <w:rPr>
          <w:rFonts w:cs="MetaPro-Bold"/>
          <w:bCs/>
          <w:sz w:val="16"/>
          <w:szCs w:val="16"/>
        </w:rPr>
        <w:tab/>
      </w:r>
      <w:r w:rsidR="00430054"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8815F8">
        <w:rPr>
          <w:rFonts w:cs="MetaPro-Bold"/>
          <w:bCs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sz w:val="16"/>
          <w:szCs w:val="16"/>
        </w:rPr>
        <w:t>oddělení</w:t>
      </w:r>
      <w:r w:rsidR="00887BD1" w:rsidRPr="008815F8">
        <w:rPr>
          <w:rFonts w:cs="MetaPro-Bold"/>
          <w:bCs/>
          <w:sz w:val="16"/>
          <w:szCs w:val="16"/>
        </w:rPr>
        <w:t xml:space="preserve"> </w:t>
      </w:r>
      <w:r w:rsidR="005E2488">
        <w:rPr>
          <w:rFonts w:cs="MetaPro-Bold"/>
          <w:bCs/>
          <w:sz w:val="16"/>
          <w:szCs w:val="16"/>
        </w:rPr>
        <w:t>………………………………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644BC6" w:rsidRPr="008815F8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8815F8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8815F8">
        <w:rPr>
          <w:rFonts w:cs="MetaPro-Bold"/>
          <w:b/>
          <w:bCs/>
          <w:caps/>
          <w:sz w:val="16"/>
          <w:szCs w:val="16"/>
        </w:rPr>
        <w:t> preventivním programu</w:t>
      </w:r>
      <w:r w:rsidRPr="008815F8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9608F0" w:rsidRPr="008815F8" w:rsidRDefault="00B207D5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>Preventivní program</w:t>
      </w:r>
      <w:r w:rsidR="00644BC6" w:rsidRPr="008815F8">
        <w:rPr>
          <w:rFonts w:cs="MetaPro-Book"/>
          <w:color w:val="262626"/>
          <w:sz w:val="16"/>
          <w:szCs w:val="16"/>
        </w:rPr>
        <w:t xml:space="preserve"> Všeobecné zdravotní pojišťovny je </w:t>
      </w:r>
      <w:r w:rsidR="00C37C8D" w:rsidRPr="008815F8">
        <w:rPr>
          <w:rFonts w:cs="MetaPro-Book"/>
          <w:color w:val="262626"/>
          <w:sz w:val="16"/>
          <w:szCs w:val="16"/>
        </w:rPr>
        <w:t>u</w:t>
      </w:r>
      <w:r w:rsidR="00644BC6" w:rsidRPr="008815F8">
        <w:rPr>
          <w:rFonts w:cs="MetaPro-Book"/>
          <w:color w:val="262626"/>
          <w:sz w:val="16"/>
          <w:szCs w:val="16"/>
        </w:rPr>
        <w:t xml:space="preserve">rčen </w:t>
      </w:r>
      <w:r w:rsidRPr="008815F8">
        <w:rPr>
          <w:rFonts w:cs="MetaPro-Book"/>
          <w:color w:val="262626"/>
          <w:sz w:val="16"/>
          <w:szCs w:val="16"/>
        </w:rPr>
        <w:t xml:space="preserve">pro </w:t>
      </w:r>
      <w:r w:rsidRPr="008815F8">
        <w:rPr>
          <w:rFonts w:cs="MetaPro-Bold"/>
          <w:bCs/>
          <w:sz w:val="16"/>
          <w:szCs w:val="16"/>
        </w:rPr>
        <w:t>kmenové zaměstnance</w:t>
      </w:r>
      <w:r w:rsidR="00D47DA2">
        <w:rPr>
          <w:rFonts w:cs="MetaPro-Bold"/>
          <w:bCs/>
          <w:sz w:val="16"/>
          <w:szCs w:val="16"/>
        </w:rPr>
        <w:t xml:space="preserve"> </w:t>
      </w:r>
      <w:r w:rsidR="005E2488">
        <w:rPr>
          <w:rFonts w:cs="MetaPro-Bold"/>
          <w:bCs/>
          <w:sz w:val="16"/>
          <w:szCs w:val="16"/>
        </w:rPr>
        <w:t>………………</w:t>
      </w:r>
      <w:proofErr w:type="gramStart"/>
      <w:r w:rsidR="005E2488">
        <w:rPr>
          <w:rFonts w:cs="MetaPro-Bold"/>
          <w:bCs/>
          <w:sz w:val="16"/>
          <w:szCs w:val="16"/>
        </w:rPr>
        <w:t>…..</w:t>
      </w:r>
      <w:r w:rsidR="00580544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kteří</w:t>
      </w:r>
      <w:proofErr w:type="gramEnd"/>
      <w:r w:rsidRPr="008815F8">
        <w:rPr>
          <w:rFonts w:cs="MetaPro-Bold"/>
          <w:bCs/>
          <w:sz w:val="16"/>
          <w:szCs w:val="16"/>
        </w:rPr>
        <w:t xml:space="preserve"> jsou pojištěnci VZP ČR, j</w:t>
      </w:r>
      <w:r w:rsidR="009608F0" w:rsidRPr="008815F8">
        <w:rPr>
          <w:rFonts w:cs="MetaPro-Bold"/>
          <w:bCs/>
          <w:sz w:val="16"/>
          <w:szCs w:val="16"/>
        </w:rPr>
        <w:t>sou</w:t>
      </w:r>
      <w:r w:rsidRPr="008815F8">
        <w:rPr>
          <w:rFonts w:cs="MetaPro-Bold"/>
          <w:bCs/>
          <w:sz w:val="16"/>
          <w:szCs w:val="16"/>
        </w:rPr>
        <w:t xml:space="preserve"> členy Klubu pevného zdraví</w:t>
      </w:r>
      <w:r w:rsidR="00644BC6" w:rsidRPr="008815F8">
        <w:rPr>
          <w:rFonts w:cs="MetaPro-Book"/>
          <w:color w:val="262626"/>
          <w:sz w:val="16"/>
          <w:szCs w:val="16"/>
        </w:rPr>
        <w:t>.</w:t>
      </w:r>
    </w:p>
    <w:p w:rsidR="00D47DA2" w:rsidRPr="003100AE" w:rsidRDefault="00644BC6" w:rsidP="00D47DA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3100AE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3100AE">
        <w:rPr>
          <w:rFonts w:cs="MetaPro-Book"/>
          <w:color w:val="262626"/>
          <w:sz w:val="16"/>
          <w:szCs w:val="16"/>
        </w:rPr>
        <w:t xml:space="preserve">pouze </w:t>
      </w:r>
      <w:r w:rsidRPr="003100AE">
        <w:rPr>
          <w:rFonts w:cs="MetaPro-Book"/>
          <w:color w:val="262626"/>
          <w:sz w:val="16"/>
          <w:szCs w:val="16"/>
        </w:rPr>
        <w:t>na</w:t>
      </w:r>
      <w:r w:rsidR="003100AE">
        <w:rPr>
          <w:rFonts w:cs="MetaPro-Book"/>
          <w:color w:val="262626"/>
          <w:sz w:val="16"/>
          <w:szCs w:val="16"/>
        </w:rPr>
        <w:t xml:space="preserve"> </w:t>
      </w:r>
      <w:r w:rsidR="003100AE" w:rsidRPr="003100AE">
        <w:rPr>
          <w:rFonts w:cs="MetaPro-Book"/>
          <w:color w:val="262626"/>
          <w:sz w:val="16"/>
          <w:szCs w:val="16"/>
        </w:rPr>
        <w:t>aktivity specifikované v tomto voucheru</w:t>
      </w:r>
      <w:r w:rsidR="005E2488">
        <w:rPr>
          <w:rFonts w:cs="MetaPro-Book"/>
          <w:color w:val="262626"/>
          <w:sz w:val="16"/>
          <w:szCs w:val="16"/>
        </w:rPr>
        <w:t>.</w:t>
      </w:r>
    </w:p>
    <w:p w:rsidR="00644BC6" w:rsidRPr="008815F8" w:rsidRDefault="009608F0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>VZP ČR poskytne finanční příspěvek pojištěnci</w:t>
      </w:r>
      <w:r w:rsidR="00644BC6" w:rsidRPr="008815F8">
        <w:rPr>
          <w:rFonts w:cs="MetaPro-Book"/>
          <w:color w:val="262626"/>
          <w:sz w:val="16"/>
          <w:szCs w:val="16"/>
        </w:rPr>
        <w:t xml:space="preserve">, </w:t>
      </w:r>
      <w:r w:rsidR="00D47DA2">
        <w:rPr>
          <w:rFonts w:cs="MetaPro-Book"/>
          <w:color w:val="262626"/>
          <w:sz w:val="16"/>
          <w:szCs w:val="16"/>
        </w:rPr>
        <w:t xml:space="preserve">který nejpozději do </w:t>
      </w:r>
      <w:r w:rsidR="00E55ACA">
        <w:rPr>
          <w:rFonts w:cs="MetaPro-Book"/>
          <w:color w:val="262626"/>
          <w:sz w:val="16"/>
          <w:szCs w:val="16"/>
        </w:rPr>
        <w:t>30.</w:t>
      </w:r>
      <w:r w:rsidR="002E5EB4">
        <w:rPr>
          <w:rFonts w:cs="MetaPro-Book"/>
          <w:color w:val="262626"/>
          <w:sz w:val="16"/>
          <w:szCs w:val="16"/>
        </w:rPr>
        <w:t xml:space="preserve"> </w:t>
      </w:r>
      <w:r w:rsidR="00E55ACA">
        <w:rPr>
          <w:rFonts w:cs="MetaPro-Book"/>
          <w:color w:val="262626"/>
          <w:sz w:val="16"/>
          <w:szCs w:val="16"/>
        </w:rPr>
        <w:t>11.</w:t>
      </w:r>
      <w:r w:rsidR="002E5EB4">
        <w:rPr>
          <w:rFonts w:cs="MetaPro-Book"/>
          <w:color w:val="262626"/>
          <w:sz w:val="16"/>
          <w:szCs w:val="16"/>
        </w:rPr>
        <w:t xml:space="preserve"> </w:t>
      </w:r>
      <w:r w:rsidR="00E55ACA">
        <w:rPr>
          <w:rFonts w:cs="MetaPro-Book"/>
          <w:color w:val="262626"/>
          <w:sz w:val="16"/>
          <w:szCs w:val="16"/>
        </w:rPr>
        <w:t>2016</w:t>
      </w:r>
      <w:r w:rsidR="00644BC6" w:rsidRPr="008815F8">
        <w:rPr>
          <w:rFonts w:cs="MetaPro-Book"/>
          <w:color w:val="262626"/>
          <w:sz w:val="16"/>
          <w:szCs w:val="16"/>
        </w:rPr>
        <w:t xml:space="preserve"> předloží</w:t>
      </w:r>
      <w:r w:rsidR="00DB2CF1" w:rsidRPr="008815F8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 xml:space="preserve">na kterémkoliv klientském </w:t>
      </w:r>
      <w:r w:rsidR="0037640F" w:rsidRPr="008815F8">
        <w:rPr>
          <w:rFonts w:cs="MetaPro-Book"/>
          <w:color w:val="262626"/>
          <w:sz w:val="16"/>
          <w:szCs w:val="16"/>
        </w:rPr>
        <w:t>pracovišti</w:t>
      </w:r>
      <w:r w:rsidR="00644BC6" w:rsidRPr="008815F8">
        <w:rPr>
          <w:rFonts w:cs="MetaPro-Book"/>
          <w:color w:val="262626"/>
          <w:sz w:val="16"/>
          <w:szCs w:val="16"/>
        </w:rPr>
        <w:t xml:space="preserve"> VZP ČR</w:t>
      </w:r>
      <w:r w:rsidRPr="008815F8">
        <w:rPr>
          <w:rFonts w:cs="MetaPro-Book"/>
          <w:color w:val="262626"/>
          <w:sz w:val="16"/>
          <w:szCs w:val="16"/>
        </w:rPr>
        <w:t xml:space="preserve"> nebo předá prostřednictvím personálního oddělení</w:t>
      </w:r>
      <w:r w:rsidR="00644BC6" w:rsidRPr="008815F8">
        <w:rPr>
          <w:rFonts w:cs="MetaPro-Book"/>
          <w:color w:val="262626"/>
          <w:sz w:val="16"/>
          <w:szCs w:val="16"/>
        </w:rPr>
        <w:t>:</w:t>
      </w:r>
      <w:r w:rsidR="00430054"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644BC6" w:rsidRPr="008815F8" w:rsidRDefault="00644BC6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</w:p>
    <w:p w:rsidR="005C1A47" w:rsidRPr="00827E97" w:rsidRDefault="008815F8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4499A72C" wp14:editId="55AF1C86">
            <wp:simplePos x="0" y="0"/>
            <wp:positionH relativeFrom="column">
              <wp:posOffset>4645660</wp:posOffset>
            </wp:positionH>
            <wp:positionV relativeFrom="paragraph">
              <wp:posOffset>1098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C6" w:rsidRPr="008815F8">
        <w:rPr>
          <w:rFonts w:cs="MetaPro-Black"/>
          <w:color w:val="262626"/>
          <w:sz w:val="16"/>
          <w:szCs w:val="16"/>
        </w:rPr>
        <w:t xml:space="preserve">doklad o zaplacení </w:t>
      </w:r>
      <w:r w:rsidR="001E2C28" w:rsidRPr="008815F8">
        <w:rPr>
          <w:rFonts w:cs="MetaPro-Black"/>
          <w:color w:val="262626"/>
          <w:sz w:val="16"/>
          <w:szCs w:val="16"/>
        </w:rPr>
        <w:t xml:space="preserve">příspěvku na </w:t>
      </w:r>
      <w:r w:rsidR="009608F0" w:rsidRPr="008815F8">
        <w:rPr>
          <w:rFonts w:cs="MetaPro-Black"/>
          <w:color w:val="262626"/>
          <w:sz w:val="16"/>
          <w:szCs w:val="16"/>
        </w:rPr>
        <w:t>výše uvedené</w:t>
      </w:r>
      <w:r w:rsidR="001E2C28" w:rsidRPr="008815F8">
        <w:rPr>
          <w:rFonts w:cs="MetaPro-Black"/>
          <w:color w:val="262626"/>
          <w:sz w:val="16"/>
          <w:szCs w:val="16"/>
        </w:rPr>
        <w:t xml:space="preserve"> aktivit</w:t>
      </w:r>
      <w:r w:rsidR="009608F0" w:rsidRPr="008815F8">
        <w:rPr>
          <w:rFonts w:cs="MetaPro-Black"/>
          <w:color w:val="262626"/>
          <w:sz w:val="16"/>
          <w:szCs w:val="16"/>
        </w:rPr>
        <w:t>y</w:t>
      </w:r>
      <w:r w:rsidR="00644BC6" w:rsidRPr="008815F8">
        <w:rPr>
          <w:rFonts w:cs="MetaPro-Black"/>
          <w:color w:val="262626"/>
          <w:sz w:val="16"/>
          <w:szCs w:val="16"/>
        </w:rPr>
        <w:t>. Doklad nesmí být starší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>než 3 kalendářní měsíce.</w:t>
      </w:r>
    </w:p>
    <w:p w:rsidR="00827E97" w:rsidRDefault="00827E97" w:rsidP="00827E97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  <w:bookmarkStart w:id="0" w:name="_GoBack"/>
      <w:bookmarkEnd w:id="0"/>
    </w:p>
    <w:sectPr w:rsidR="00827E97" w:rsidSect="008815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2F" w:rsidRDefault="00205C2F" w:rsidP="00D15FDF">
      <w:pPr>
        <w:spacing w:after="0" w:line="240" w:lineRule="auto"/>
      </w:pPr>
      <w:r>
        <w:separator/>
      </w:r>
    </w:p>
  </w:endnote>
  <w:endnote w:type="continuationSeparator" w:id="0">
    <w:p w:rsidR="00205C2F" w:rsidRDefault="00205C2F" w:rsidP="00D1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2F" w:rsidRDefault="00205C2F" w:rsidP="00D15FDF">
      <w:pPr>
        <w:spacing w:after="0" w:line="240" w:lineRule="auto"/>
      </w:pPr>
      <w:r>
        <w:separator/>
      </w:r>
    </w:p>
  </w:footnote>
  <w:footnote w:type="continuationSeparator" w:id="0">
    <w:p w:rsidR="00205C2F" w:rsidRDefault="00205C2F" w:rsidP="00D1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3439"/>
      <w:docPartObj>
        <w:docPartGallery w:val="Watermarks"/>
        <w:docPartUnique/>
      </w:docPartObj>
    </w:sdtPr>
    <w:sdtEndPr/>
    <w:sdtContent>
      <w:p w:rsidR="00D15FDF" w:rsidRDefault="005E2488">
        <w:pPr>
          <w:pStyle w:val="Zhlav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250184" o:spid="_x0000_s2049" type="#_x0000_t136" style="position:absolute;margin-left:0;margin-top:0;width:388.25pt;height:291.15pt;rotation:315;z-index:-251658752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calibri&quot;;font-size:1pt" string="VZ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7C65"/>
    <w:multiLevelType w:val="hybridMultilevel"/>
    <w:tmpl w:val="23B66806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850B6"/>
    <w:multiLevelType w:val="hybridMultilevel"/>
    <w:tmpl w:val="24624A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714DE"/>
    <w:rsid w:val="00131C10"/>
    <w:rsid w:val="001C373E"/>
    <w:rsid w:val="001E2C28"/>
    <w:rsid w:val="0020532E"/>
    <w:rsid w:val="00205C2F"/>
    <w:rsid w:val="00266328"/>
    <w:rsid w:val="00294BF8"/>
    <w:rsid w:val="002E5EB4"/>
    <w:rsid w:val="003100AE"/>
    <w:rsid w:val="0037640F"/>
    <w:rsid w:val="003B4C6A"/>
    <w:rsid w:val="00430054"/>
    <w:rsid w:val="0044115E"/>
    <w:rsid w:val="004A3E10"/>
    <w:rsid w:val="004D04BD"/>
    <w:rsid w:val="004F687C"/>
    <w:rsid w:val="00572BC5"/>
    <w:rsid w:val="00580544"/>
    <w:rsid w:val="005C1A47"/>
    <w:rsid w:val="005E2488"/>
    <w:rsid w:val="00644BC6"/>
    <w:rsid w:val="00703DFF"/>
    <w:rsid w:val="0073698B"/>
    <w:rsid w:val="007E3CE3"/>
    <w:rsid w:val="00827E97"/>
    <w:rsid w:val="008574A5"/>
    <w:rsid w:val="008815F8"/>
    <w:rsid w:val="00887BD1"/>
    <w:rsid w:val="008B45B7"/>
    <w:rsid w:val="008D6F90"/>
    <w:rsid w:val="00917FFC"/>
    <w:rsid w:val="00920DAB"/>
    <w:rsid w:val="009608F0"/>
    <w:rsid w:val="00A96993"/>
    <w:rsid w:val="00B207D5"/>
    <w:rsid w:val="00B24E36"/>
    <w:rsid w:val="00B360A5"/>
    <w:rsid w:val="00BB22AA"/>
    <w:rsid w:val="00BE3D9B"/>
    <w:rsid w:val="00BF6E81"/>
    <w:rsid w:val="00C37C8D"/>
    <w:rsid w:val="00CA63A1"/>
    <w:rsid w:val="00D07BE5"/>
    <w:rsid w:val="00D15FDF"/>
    <w:rsid w:val="00D47DA2"/>
    <w:rsid w:val="00D93867"/>
    <w:rsid w:val="00DB2CF1"/>
    <w:rsid w:val="00E55ACA"/>
    <w:rsid w:val="00E650BA"/>
    <w:rsid w:val="00E80179"/>
    <w:rsid w:val="00E84328"/>
    <w:rsid w:val="00EB3D6D"/>
    <w:rsid w:val="00EE3833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FDF"/>
  </w:style>
  <w:style w:type="paragraph" w:styleId="Zpat">
    <w:name w:val="footer"/>
    <w:basedOn w:val="Normln"/>
    <w:link w:val="ZpatChar"/>
    <w:uiPriority w:val="99"/>
    <w:unhideWhenUsed/>
    <w:rsid w:val="00D1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FDF"/>
  </w:style>
  <w:style w:type="paragraph" w:styleId="Zpat">
    <w:name w:val="footer"/>
    <w:basedOn w:val="Normln"/>
    <w:link w:val="ZpatChar"/>
    <w:uiPriority w:val="99"/>
    <w:unhideWhenUsed/>
    <w:rsid w:val="00D1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D5A5-83F7-4578-ADBB-81225FA7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Zdeňka Kamenická</cp:lastModifiedBy>
  <cp:revision>4</cp:revision>
  <cp:lastPrinted>2016-09-06T05:53:00Z</cp:lastPrinted>
  <dcterms:created xsi:type="dcterms:W3CDTF">2016-09-19T04:47:00Z</dcterms:created>
  <dcterms:modified xsi:type="dcterms:W3CDTF">2016-09-21T09:00:00Z</dcterms:modified>
</cp:coreProperties>
</file>